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D78A" w14:textId="34FFD368" w:rsidR="006E7A1E" w:rsidRPr="007220F4" w:rsidRDefault="00F8021A" w:rsidP="00F8021A">
      <w:pPr>
        <w:jc w:val="center"/>
        <w:rPr>
          <w:b/>
          <w:bCs/>
          <w:sz w:val="48"/>
          <w:szCs w:val="48"/>
        </w:rPr>
      </w:pPr>
      <w:r w:rsidRPr="007220F4">
        <w:rPr>
          <w:b/>
          <w:bCs/>
          <w:sz w:val="48"/>
          <w:szCs w:val="48"/>
        </w:rPr>
        <w:t>First Presbyterian Preschool Registration</w:t>
      </w:r>
    </w:p>
    <w:p w14:paraId="555E1CD7" w14:textId="7CC168EE" w:rsidR="00F8021A" w:rsidRPr="007F3BA9" w:rsidRDefault="00F8021A" w:rsidP="00F8021A">
      <w:pPr>
        <w:jc w:val="center"/>
        <w:rPr>
          <w:sz w:val="28"/>
          <w:szCs w:val="28"/>
        </w:rPr>
      </w:pPr>
      <w:r w:rsidRPr="007F3BA9">
        <w:rPr>
          <w:sz w:val="28"/>
          <w:szCs w:val="28"/>
        </w:rPr>
        <w:t>2021-2022</w:t>
      </w:r>
    </w:p>
    <w:p w14:paraId="22E36FDB" w14:textId="4E549D55" w:rsidR="00F8021A" w:rsidRPr="007F3BA9" w:rsidRDefault="00F8021A" w:rsidP="00F8021A">
      <w:pPr>
        <w:rPr>
          <w:sz w:val="28"/>
          <w:szCs w:val="28"/>
        </w:rPr>
      </w:pPr>
      <w:r w:rsidRPr="007F3BA9">
        <w:rPr>
          <w:sz w:val="28"/>
          <w:szCs w:val="28"/>
        </w:rPr>
        <w:t>Entry level of child is determined by Child’s age as of September 1, 2020.</w:t>
      </w:r>
    </w:p>
    <w:p w14:paraId="1F24B320" w14:textId="746CB261" w:rsidR="00F8021A" w:rsidRPr="007F3BA9" w:rsidRDefault="00F8021A" w:rsidP="00F8021A">
      <w:pPr>
        <w:rPr>
          <w:b/>
          <w:bCs/>
          <w:sz w:val="28"/>
          <w:szCs w:val="28"/>
        </w:rPr>
      </w:pPr>
      <w:r w:rsidRPr="007F3BA9">
        <w:rPr>
          <w:b/>
          <w:bCs/>
          <w:sz w:val="28"/>
          <w:szCs w:val="28"/>
        </w:rPr>
        <w:t>Student Information</w:t>
      </w:r>
    </w:p>
    <w:p w14:paraId="18C0B5F7" w14:textId="31DF7135" w:rsidR="00F8021A" w:rsidRPr="007F3BA9" w:rsidRDefault="00F8021A" w:rsidP="00F8021A">
      <w:pPr>
        <w:rPr>
          <w:sz w:val="28"/>
          <w:szCs w:val="28"/>
        </w:rPr>
      </w:pPr>
      <w:r w:rsidRPr="007F3BA9">
        <w:rPr>
          <w:sz w:val="28"/>
          <w:szCs w:val="28"/>
        </w:rPr>
        <w:t>Child’s birthdate_______________________ Age on September 1 ___________</w:t>
      </w:r>
      <w:r w:rsidR="005833E9">
        <w:rPr>
          <w:sz w:val="28"/>
          <w:szCs w:val="28"/>
        </w:rPr>
        <w:t>_</w:t>
      </w:r>
      <w:r w:rsidRPr="007F3BA9">
        <w:rPr>
          <w:sz w:val="28"/>
          <w:szCs w:val="28"/>
        </w:rPr>
        <w:t>_</w:t>
      </w:r>
    </w:p>
    <w:p w14:paraId="010E099D" w14:textId="116D9B0B" w:rsidR="00F8021A" w:rsidRPr="007F3BA9" w:rsidRDefault="00F8021A" w:rsidP="00F8021A">
      <w:pPr>
        <w:rPr>
          <w:sz w:val="28"/>
          <w:szCs w:val="28"/>
        </w:rPr>
      </w:pPr>
      <w:r w:rsidRPr="007F3BA9">
        <w:rPr>
          <w:sz w:val="28"/>
          <w:szCs w:val="28"/>
        </w:rPr>
        <w:t>Student’s Full Name</w:t>
      </w:r>
      <w:r w:rsidR="005833E9">
        <w:rPr>
          <w:sz w:val="28"/>
          <w:szCs w:val="28"/>
        </w:rPr>
        <w:t xml:space="preserve"> </w:t>
      </w:r>
      <w:r w:rsidRPr="007F3BA9">
        <w:rPr>
          <w:sz w:val="28"/>
          <w:szCs w:val="28"/>
        </w:rPr>
        <w:t>__________________________________________________</w:t>
      </w:r>
    </w:p>
    <w:p w14:paraId="166C4227" w14:textId="3A600A08" w:rsidR="00F8021A" w:rsidRPr="007F3BA9" w:rsidRDefault="00F8021A" w:rsidP="00F8021A">
      <w:pPr>
        <w:rPr>
          <w:sz w:val="28"/>
          <w:szCs w:val="28"/>
        </w:rPr>
      </w:pPr>
      <w:r w:rsidRPr="007F3BA9">
        <w:rPr>
          <w:sz w:val="28"/>
          <w:szCs w:val="28"/>
        </w:rPr>
        <w:t>Nickname/Preferred name _______________________________Gender</w:t>
      </w:r>
      <w:r w:rsidR="005833E9">
        <w:rPr>
          <w:sz w:val="28"/>
          <w:szCs w:val="28"/>
        </w:rPr>
        <w:t xml:space="preserve"> </w:t>
      </w:r>
      <w:r w:rsidRPr="007F3BA9">
        <w:rPr>
          <w:sz w:val="28"/>
          <w:szCs w:val="28"/>
        </w:rPr>
        <w:t>_______</w:t>
      </w:r>
    </w:p>
    <w:p w14:paraId="6640A9C0" w14:textId="1A211809" w:rsidR="007F3BA9" w:rsidRPr="007F3BA9" w:rsidRDefault="00F8021A" w:rsidP="00F8021A">
      <w:pPr>
        <w:rPr>
          <w:sz w:val="28"/>
          <w:szCs w:val="28"/>
        </w:rPr>
      </w:pPr>
      <w:r w:rsidRPr="007F3BA9">
        <w:rPr>
          <w:sz w:val="28"/>
          <w:szCs w:val="28"/>
        </w:rPr>
        <w:t>Home Address ___________________________________________Zip________</w:t>
      </w:r>
      <w:r w:rsidR="005833E9">
        <w:rPr>
          <w:sz w:val="28"/>
          <w:szCs w:val="28"/>
        </w:rPr>
        <w:t>_</w:t>
      </w:r>
      <w:r w:rsidRPr="007F3BA9">
        <w:rPr>
          <w:sz w:val="28"/>
          <w:szCs w:val="28"/>
        </w:rPr>
        <w:t xml:space="preserve"> </w:t>
      </w:r>
    </w:p>
    <w:p w14:paraId="4B2C8900" w14:textId="372374B2" w:rsidR="00F8021A" w:rsidRPr="007F3BA9" w:rsidRDefault="00F8021A" w:rsidP="00F8021A">
      <w:pPr>
        <w:rPr>
          <w:sz w:val="28"/>
          <w:szCs w:val="28"/>
        </w:rPr>
      </w:pPr>
      <w:r w:rsidRPr="007F3BA9">
        <w:rPr>
          <w:b/>
          <w:bCs/>
          <w:sz w:val="28"/>
          <w:szCs w:val="28"/>
        </w:rPr>
        <w:t xml:space="preserve">Phones </w:t>
      </w:r>
    </w:p>
    <w:p w14:paraId="2C9B5DD7" w14:textId="1A33E4B7" w:rsidR="00F8021A" w:rsidRPr="007F3BA9" w:rsidRDefault="00F8021A" w:rsidP="00F8021A">
      <w:pPr>
        <w:rPr>
          <w:sz w:val="28"/>
          <w:szCs w:val="28"/>
        </w:rPr>
      </w:pPr>
      <w:r w:rsidRPr="007F3BA9">
        <w:rPr>
          <w:sz w:val="28"/>
          <w:szCs w:val="28"/>
        </w:rPr>
        <w:t>Mom’s cell _____________________Dad’s cell _____________________</w:t>
      </w:r>
      <w:r w:rsidR="005C218A">
        <w:rPr>
          <w:sz w:val="28"/>
          <w:szCs w:val="28"/>
        </w:rPr>
        <w:t>_______</w:t>
      </w:r>
    </w:p>
    <w:p w14:paraId="5ECECFC4" w14:textId="73ECB108" w:rsidR="00F8021A" w:rsidRPr="007F3BA9" w:rsidRDefault="00F8021A" w:rsidP="00F8021A">
      <w:pPr>
        <w:rPr>
          <w:sz w:val="28"/>
          <w:szCs w:val="28"/>
        </w:rPr>
      </w:pPr>
      <w:r w:rsidRPr="007F3BA9">
        <w:rPr>
          <w:sz w:val="28"/>
          <w:szCs w:val="28"/>
        </w:rPr>
        <w:t xml:space="preserve">Other (nanny, sitter, </w:t>
      </w:r>
      <w:r w:rsidR="00E139C6" w:rsidRPr="007F3BA9">
        <w:rPr>
          <w:sz w:val="28"/>
          <w:szCs w:val="28"/>
        </w:rPr>
        <w:t>grandparent)</w:t>
      </w:r>
      <w:r w:rsidR="00E139C6">
        <w:rPr>
          <w:sz w:val="28"/>
          <w:szCs w:val="28"/>
        </w:rPr>
        <w:t xml:space="preserve"> </w:t>
      </w:r>
      <w:r w:rsidR="00E139C6" w:rsidRPr="007F3BA9">
        <w:rPr>
          <w:sz w:val="28"/>
          <w:szCs w:val="28"/>
        </w:rPr>
        <w:t>_</w:t>
      </w:r>
      <w:r w:rsidRPr="007F3BA9">
        <w:rPr>
          <w:sz w:val="28"/>
          <w:szCs w:val="28"/>
        </w:rPr>
        <w:t>_____________________________________</w:t>
      </w:r>
    </w:p>
    <w:p w14:paraId="737E230B" w14:textId="3EFD4F91" w:rsidR="00F8021A" w:rsidRPr="007F3BA9" w:rsidRDefault="00F8021A" w:rsidP="00F8021A">
      <w:pPr>
        <w:rPr>
          <w:sz w:val="28"/>
          <w:szCs w:val="28"/>
        </w:rPr>
      </w:pPr>
      <w:r w:rsidRPr="007F3BA9">
        <w:rPr>
          <w:sz w:val="28"/>
          <w:szCs w:val="28"/>
        </w:rPr>
        <w:t xml:space="preserve">Parent’s Email </w:t>
      </w:r>
      <w:r w:rsidR="00C63DA0" w:rsidRPr="007F3BA9">
        <w:rPr>
          <w:sz w:val="28"/>
          <w:szCs w:val="28"/>
        </w:rPr>
        <w:t>address _</w:t>
      </w:r>
      <w:r w:rsidRPr="007F3BA9">
        <w:rPr>
          <w:sz w:val="28"/>
          <w:szCs w:val="28"/>
        </w:rPr>
        <w:t>____________________________________________</w:t>
      </w:r>
      <w:r w:rsidR="005833E9">
        <w:rPr>
          <w:sz w:val="28"/>
          <w:szCs w:val="28"/>
        </w:rPr>
        <w:t>_</w:t>
      </w:r>
      <w:r w:rsidRPr="007F3BA9">
        <w:rPr>
          <w:sz w:val="28"/>
          <w:szCs w:val="28"/>
        </w:rPr>
        <w:t>__</w:t>
      </w:r>
    </w:p>
    <w:p w14:paraId="4492BCE1" w14:textId="097DFF4E" w:rsidR="00F8021A" w:rsidRPr="007F3BA9" w:rsidRDefault="00F8021A" w:rsidP="00F8021A">
      <w:pPr>
        <w:rPr>
          <w:b/>
          <w:bCs/>
          <w:sz w:val="28"/>
          <w:szCs w:val="28"/>
        </w:rPr>
      </w:pPr>
      <w:r w:rsidRPr="007F3BA9">
        <w:rPr>
          <w:b/>
          <w:bCs/>
          <w:sz w:val="28"/>
          <w:szCs w:val="28"/>
        </w:rPr>
        <w:t xml:space="preserve">Mom’s Information </w:t>
      </w:r>
    </w:p>
    <w:p w14:paraId="41B81293" w14:textId="14786458" w:rsidR="00F8021A" w:rsidRPr="007F3BA9" w:rsidRDefault="00F8021A" w:rsidP="00F8021A">
      <w:pPr>
        <w:rPr>
          <w:sz w:val="28"/>
          <w:szCs w:val="28"/>
        </w:rPr>
      </w:pPr>
      <w:r w:rsidRPr="007F3BA9">
        <w:rPr>
          <w:sz w:val="28"/>
          <w:szCs w:val="28"/>
        </w:rPr>
        <w:t>Name ____________________________________Work phone _______________</w:t>
      </w:r>
    </w:p>
    <w:p w14:paraId="69AE3831" w14:textId="2507CFD2" w:rsidR="00F8021A" w:rsidRPr="007F3BA9" w:rsidRDefault="00F8021A" w:rsidP="00F8021A">
      <w:pPr>
        <w:rPr>
          <w:sz w:val="28"/>
          <w:szCs w:val="28"/>
        </w:rPr>
      </w:pPr>
      <w:r w:rsidRPr="007F3BA9">
        <w:rPr>
          <w:sz w:val="28"/>
          <w:szCs w:val="28"/>
        </w:rPr>
        <w:t>Occupation _________________________Place of Employment_______________</w:t>
      </w:r>
    </w:p>
    <w:p w14:paraId="52C85D23" w14:textId="1E44A8BD" w:rsidR="00F8021A" w:rsidRPr="007F3BA9" w:rsidRDefault="00F8021A" w:rsidP="00F8021A">
      <w:pPr>
        <w:rPr>
          <w:b/>
          <w:bCs/>
          <w:sz w:val="28"/>
          <w:szCs w:val="28"/>
        </w:rPr>
      </w:pPr>
      <w:r w:rsidRPr="007F3BA9">
        <w:rPr>
          <w:b/>
          <w:bCs/>
          <w:sz w:val="28"/>
          <w:szCs w:val="28"/>
        </w:rPr>
        <w:t>Dad’s</w:t>
      </w:r>
      <w:r w:rsidR="00C63DA0" w:rsidRPr="007F3BA9">
        <w:rPr>
          <w:b/>
          <w:bCs/>
          <w:sz w:val="28"/>
          <w:szCs w:val="28"/>
        </w:rPr>
        <w:t xml:space="preserve"> </w:t>
      </w:r>
      <w:r w:rsidRPr="007F3BA9">
        <w:rPr>
          <w:b/>
          <w:bCs/>
          <w:sz w:val="28"/>
          <w:szCs w:val="28"/>
        </w:rPr>
        <w:t xml:space="preserve">Information </w:t>
      </w:r>
    </w:p>
    <w:p w14:paraId="6BA9F901" w14:textId="77777777" w:rsidR="00F8021A" w:rsidRPr="007F3BA9" w:rsidRDefault="00F8021A" w:rsidP="00F8021A">
      <w:pPr>
        <w:rPr>
          <w:sz w:val="28"/>
          <w:szCs w:val="28"/>
        </w:rPr>
      </w:pPr>
      <w:r w:rsidRPr="007F3BA9">
        <w:rPr>
          <w:sz w:val="28"/>
          <w:szCs w:val="28"/>
        </w:rPr>
        <w:t>Name ____________________________________Work phone _______________</w:t>
      </w:r>
    </w:p>
    <w:p w14:paraId="72C28DC7" w14:textId="05EEFDBA" w:rsidR="00F8021A" w:rsidRPr="007F3BA9" w:rsidRDefault="00F8021A" w:rsidP="00F8021A">
      <w:pPr>
        <w:rPr>
          <w:sz w:val="28"/>
          <w:szCs w:val="28"/>
        </w:rPr>
      </w:pPr>
      <w:r w:rsidRPr="007F3BA9">
        <w:rPr>
          <w:sz w:val="28"/>
          <w:szCs w:val="28"/>
        </w:rPr>
        <w:t>Occupation _________________________Place of Employment_______________</w:t>
      </w:r>
    </w:p>
    <w:p w14:paraId="3C887574" w14:textId="7E356916" w:rsidR="00F8021A" w:rsidRPr="007F3BA9" w:rsidRDefault="00F8021A" w:rsidP="00F8021A">
      <w:pPr>
        <w:rPr>
          <w:sz w:val="28"/>
          <w:szCs w:val="28"/>
        </w:rPr>
      </w:pPr>
      <w:r w:rsidRPr="007F3BA9">
        <w:rPr>
          <w:sz w:val="28"/>
          <w:szCs w:val="28"/>
        </w:rPr>
        <w:t>Child lives with</w:t>
      </w:r>
      <w:r w:rsidR="005833E9">
        <w:rPr>
          <w:sz w:val="28"/>
          <w:szCs w:val="28"/>
        </w:rPr>
        <w:t xml:space="preserve"> </w:t>
      </w:r>
      <w:r w:rsidRPr="007F3BA9">
        <w:rPr>
          <w:sz w:val="28"/>
          <w:szCs w:val="28"/>
        </w:rPr>
        <w:t>______________________________________________________</w:t>
      </w:r>
    </w:p>
    <w:p w14:paraId="7C1AB57A" w14:textId="17FB1BB4" w:rsidR="00F8021A" w:rsidRDefault="00F8021A" w:rsidP="00F8021A">
      <w:pPr>
        <w:rPr>
          <w:sz w:val="28"/>
          <w:szCs w:val="28"/>
        </w:rPr>
      </w:pPr>
      <w:r w:rsidRPr="007F3BA9">
        <w:rPr>
          <w:sz w:val="28"/>
          <w:szCs w:val="28"/>
        </w:rPr>
        <w:t>Siblings, if any, and ages______________________________________</w:t>
      </w:r>
      <w:r w:rsidR="007F3BA9">
        <w:rPr>
          <w:sz w:val="28"/>
          <w:szCs w:val="28"/>
        </w:rPr>
        <w:t>_________</w:t>
      </w:r>
    </w:p>
    <w:p w14:paraId="17627E91" w14:textId="2219284C" w:rsidR="007F3BA9" w:rsidRPr="007F3BA9" w:rsidRDefault="007F3BA9" w:rsidP="00F8021A">
      <w:pPr>
        <w:rPr>
          <w:sz w:val="28"/>
          <w:szCs w:val="28"/>
        </w:rPr>
      </w:pPr>
      <w:r>
        <w:rPr>
          <w:sz w:val="28"/>
          <w:szCs w:val="28"/>
        </w:rPr>
        <w:t>___________________________________________________________________</w:t>
      </w:r>
    </w:p>
    <w:p w14:paraId="4383752C" w14:textId="35E4864F" w:rsidR="00F8021A" w:rsidRPr="007F3BA9" w:rsidRDefault="00C63DA0" w:rsidP="00F8021A">
      <w:pPr>
        <w:rPr>
          <w:sz w:val="28"/>
          <w:szCs w:val="28"/>
        </w:rPr>
      </w:pPr>
      <w:r w:rsidRPr="007F3BA9">
        <w:rPr>
          <w:sz w:val="28"/>
          <w:szCs w:val="28"/>
        </w:rPr>
        <w:t>May we have permission to post your child’s photo on our website (no names) to inform parents of our activities? ___________</w:t>
      </w:r>
    </w:p>
    <w:p w14:paraId="22D633B1" w14:textId="2D1999E4" w:rsidR="00C63DA0" w:rsidRPr="007F3BA9" w:rsidRDefault="00C63DA0" w:rsidP="00F8021A">
      <w:pPr>
        <w:rPr>
          <w:sz w:val="28"/>
          <w:szCs w:val="28"/>
        </w:rPr>
      </w:pPr>
    </w:p>
    <w:p w14:paraId="4A3193BF" w14:textId="41B85A20" w:rsidR="00C63DA0" w:rsidRPr="007F3BA9" w:rsidRDefault="00C63DA0" w:rsidP="00F8021A">
      <w:pPr>
        <w:rPr>
          <w:sz w:val="28"/>
          <w:szCs w:val="28"/>
        </w:rPr>
      </w:pPr>
    </w:p>
    <w:p w14:paraId="586646E7" w14:textId="66BAFE7B" w:rsidR="00C63DA0" w:rsidRPr="007F3BA9" w:rsidRDefault="00C63DA0" w:rsidP="00F8021A">
      <w:pPr>
        <w:rPr>
          <w:sz w:val="28"/>
          <w:szCs w:val="28"/>
        </w:rPr>
      </w:pPr>
    </w:p>
    <w:p w14:paraId="2EC1AA79" w14:textId="56B5AC1D" w:rsidR="00C63DA0" w:rsidRPr="007F3BA9" w:rsidRDefault="00C63DA0" w:rsidP="00F8021A">
      <w:pPr>
        <w:rPr>
          <w:sz w:val="28"/>
          <w:szCs w:val="28"/>
        </w:rPr>
      </w:pPr>
    </w:p>
    <w:p w14:paraId="1298AB4E" w14:textId="05F08FDA" w:rsidR="00C63DA0" w:rsidRPr="007F3BA9" w:rsidRDefault="00C63DA0" w:rsidP="00F8021A">
      <w:pPr>
        <w:rPr>
          <w:sz w:val="28"/>
          <w:szCs w:val="28"/>
        </w:rPr>
      </w:pPr>
    </w:p>
    <w:p w14:paraId="78CB60BA" w14:textId="77777777" w:rsidR="00C63DA0" w:rsidRPr="007F3BA9" w:rsidRDefault="00C63DA0" w:rsidP="00F8021A">
      <w:pPr>
        <w:rPr>
          <w:sz w:val="28"/>
          <w:szCs w:val="28"/>
        </w:rPr>
      </w:pPr>
    </w:p>
    <w:p w14:paraId="2B13C5C6" w14:textId="4310E9EF" w:rsidR="00C63DA0" w:rsidRPr="007F3BA9" w:rsidRDefault="00C63DA0" w:rsidP="00F8021A">
      <w:pPr>
        <w:rPr>
          <w:sz w:val="28"/>
          <w:szCs w:val="28"/>
        </w:rPr>
      </w:pPr>
      <w:r w:rsidRPr="00155999">
        <w:rPr>
          <w:b/>
          <w:bCs/>
          <w:sz w:val="28"/>
          <w:szCs w:val="28"/>
        </w:rPr>
        <w:t>Allergies</w:t>
      </w:r>
      <w:r w:rsidRPr="007F3BA9">
        <w:rPr>
          <w:b/>
          <w:bCs/>
          <w:sz w:val="28"/>
          <w:szCs w:val="28"/>
        </w:rPr>
        <w:t xml:space="preserve"> / </w:t>
      </w:r>
      <w:r w:rsidR="008D1B3E">
        <w:rPr>
          <w:b/>
          <w:bCs/>
          <w:sz w:val="28"/>
          <w:szCs w:val="28"/>
        </w:rPr>
        <w:t>F</w:t>
      </w:r>
      <w:r w:rsidRPr="007F3BA9">
        <w:rPr>
          <w:b/>
          <w:bCs/>
          <w:sz w:val="28"/>
          <w:szCs w:val="28"/>
        </w:rPr>
        <w:t xml:space="preserve">ood </w:t>
      </w:r>
      <w:r w:rsidR="008D1B3E">
        <w:rPr>
          <w:b/>
          <w:bCs/>
          <w:sz w:val="28"/>
          <w:szCs w:val="28"/>
        </w:rPr>
        <w:t>P</w:t>
      </w:r>
      <w:r w:rsidRPr="007F3BA9">
        <w:rPr>
          <w:b/>
          <w:bCs/>
          <w:sz w:val="28"/>
          <w:szCs w:val="28"/>
        </w:rPr>
        <w:t xml:space="preserve">references </w:t>
      </w:r>
      <w:r w:rsidRPr="007F3BA9">
        <w:rPr>
          <w:sz w:val="28"/>
          <w:szCs w:val="28"/>
        </w:rPr>
        <w:t>__________________________________________</w:t>
      </w:r>
      <w:r w:rsidR="007F3BA9">
        <w:rPr>
          <w:sz w:val="28"/>
          <w:szCs w:val="28"/>
        </w:rPr>
        <w:t>_</w:t>
      </w:r>
    </w:p>
    <w:p w14:paraId="2EE600D9" w14:textId="0116C93F" w:rsidR="00C63DA0" w:rsidRPr="007F3BA9" w:rsidRDefault="00C63DA0" w:rsidP="00F8021A">
      <w:pPr>
        <w:rPr>
          <w:sz w:val="28"/>
          <w:szCs w:val="28"/>
        </w:rPr>
      </w:pPr>
      <w:r w:rsidRPr="007F3BA9">
        <w:rPr>
          <w:sz w:val="28"/>
          <w:szCs w:val="28"/>
        </w:rPr>
        <w:t>___________________________________________________________________</w:t>
      </w:r>
    </w:p>
    <w:p w14:paraId="623326BD" w14:textId="42C11604" w:rsidR="00C63DA0" w:rsidRPr="007F3BA9" w:rsidRDefault="00C63DA0" w:rsidP="00F8021A">
      <w:pPr>
        <w:rPr>
          <w:sz w:val="28"/>
          <w:szCs w:val="28"/>
        </w:rPr>
      </w:pPr>
      <w:r w:rsidRPr="007F3BA9">
        <w:rPr>
          <w:sz w:val="28"/>
          <w:szCs w:val="28"/>
        </w:rPr>
        <w:t>List any comforts, special fears and other information that will help us know your child better.  ________________________________________________________</w:t>
      </w:r>
      <w:r w:rsidR="007F3BA9">
        <w:rPr>
          <w:sz w:val="28"/>
          <w:szCs w:val="28"/>
        </w:rPr>
        <w:t>___________</w:t>
      </w:r>
    </w:p>
    <w:p w14:paraId="1E416FCC" w14:textId="114411F5" w:rsidR="00C63DA0" w:rsidRPr="007F3BA9" w:rsidRDefault="00C63DA0" w:rsidP="00F8021A">
      <w:pPr>
        <w:rPr>
          <w:sz w:val="28"/>
          <w:szCs w:val="28"/>
        </w:rPr>
      </w:pPr>
      <w:r w:rsidRPr="007F3BA9">
        <w:rPr>
          <w:sz w:val="28"/>
          <w:szCs w:val="28"/>
        </w:rPr>
        <w:t>___________________________________________________________________</w:t>
      </w:r>
    </w:p>
    <w:p w14:paraId="7B71A424" w14:textId="1D02822C" w:rsidR="00C63DA0" w:rsidRPr="007F3BA9" w:rsidRDefault="00C63DA0" w:rsidP="00F8021A">
      <w:pPr>
        <w:rPr>
          <w:sz w:val="28"/>
          <w:szCs w:val="28"/>
        </w:rPr>
      </w:pPr>
      <w:r w:rsidRPr="007F3BA9">
        <w:rPr>
          <w:sz w:val="28"/>
          <w:szCs w:val="28"/>
        </w:rPr>
        <w:t>Should your child’s physical activity be restricted in any way while at school?</w:t>
      </w:r>
    </w:p>
    <w:p w14:paraId="60442809" w14:textId="5F1F9CBC" w:rsidR="00C63DA0" w:rsidRPr="007F3BA9" w:rsidRDefault="00C63DA0" w:rsidP="00F8021A">
      <w:pPr>
        <w:rPr>
          <w:sz w:val="28"/>
          <w:szCs w:val="28"/>
        </w:rPr>
      </w:pPr>
      <w:r w:rsidRPr="007F3BA9">
        <w:rPr>
          <w:sz w:val="28"/>
          <w:szCs w:val="28"/>
        </w:rPr>
        <w:t>_______________________________________________________________</w:t>
      </w:r>
      <w:r w:rsidR="007F3BA9">
        <w:rPr>
          <w:sz w:val="28"/>
          <w:szCs w:val="28"/>
        </w:rPr>
        <w:t>____</w:t>
      </w:r>
    </w:p>
    <w:p w14:paraId="6C7CD9D0" w14:textId="520A0B9E" w:rsidR="00C63DA0" w:rsidRPr="007F3BA9" w:rsidRDefault="00C63DA0" w:rsidP="00F8021A">
      <w:pPr>
        <w:rPr>
          <w:sz w:val="28"/>
          <w:szCs w:val="28"/>
        </w:rPr>
      </w:pPr>
      <w:r w:rsidRPr="007F3BA9">
        <w:rPr>
          <w:sz w:val="28"/>
          <w:szCs w:val="28"/>
        </w:rPr>
        <w:t>Form of correction (for misbehavior) seems to work best for your child at home?</w:t>
      </w:r>
    </w:p>
    <w:p w14:paraId="10475466" w14:textId="2C0DBB1B" w:rsidR="00C63DA0" w:rsidRPr="007F3BA9" w:rsidRDefault="00C63DA0" w:rsidP="00F8021A">
      <w:pPr>
        <w:rPr>
          <w:sz w:val="28"/>
          <w:szCs w:val="28"/>
        </w:rPr>
      </w:pPr>
      <w:r w:rsidRPr="007F3BA9">
        <w:rPr>
          <w:sz w:val="28"/>
          <w:szCs w:val="28"/>
        </w:rPr>
        <w:t>___________________________________________________________________</w:t>
      </w:r>
    </w:p>
    <w:p w14:paraId="25CFD579" w14:textId="6F9F1689" w:rsidR="00C63DA0" w:rsidRPr="007F3BA9" w:rsidRDefault="00C63DA0" w:rsidP="00F8021A">
      <w:pPr>
        <w:rPr>
          <w:sz w:val="28"/>
          <w:szCs w:val="28"/>
        </w:rPr>
      </w:pPr>
      <w:r w:rsidRPr="007F3BA9">
        <w:rPr>
          <w:sz w:val="28"/>
          <w:szCs w:val="28"/>
        </w:rPr>
        <w:t>What experiences has your child had interacting with other children?</w:t>
      </w:r>
    </w:p>
    <w:p w14:paraId="45308320" w14:textId="240EFD29" w:rsidR="00C63DA0" w:rsidRDefault="00C63DA0" w:rsidP="00F8021A">
      <w:pPr>
        <w:rPr>
          <w:sz w:val="28"/>
          <w:szCs w:val="28"/>
        </w:rPr>
      </w:pPr>
      <w:r w:rsidRPr="007F3BA9">
        <w:rPr>
          <w:sz w:val="28"/>
          <w:szCs w:val="28"/>
        </w:rPr>
        <w:t>___________________________________________________________________</w:t>
      </w:r>
    </w:p>
    <w:p w14:paraId="6E12C4D1" w14:textId="112669A5" w:rsidR="007F3BA9" w:rsidRPr="007F3BA9" w:rsidRDefault="007F3BA9" w:rsidP="00F8021A">
      <w:pPr>
        <w:rPr>
          <w:sz w:val="28"/>
          <w:szCs w:val="28"/>
        </w:rPr>
      </w:pPr>
      <w:r>
        <w:rPr>
          <w:sz w:val="28"/>
          <w:szCs w:val="28"/>
        </w:rPr>
        <w:t>___________________________________________________________________</w:t>
      </w:r>
    </w:p>
    <w:p w14:paraId="38CE641C" w14:textId="05687B3B" w:rsidR="00C63DA0" w:rsidRPr="007F3BA9" w:rsidRDefault="00C63DA0" w:rsidP="00F8021A">
      <w:pPr>
        <w:rPr>
          <w:sz w:val="28"/>
          <w:szCs w:val="28"/>
        </w:rPr>
      </w:pPr>
      <w:r w:rsidRPr="007F3BA9">
        <w:rPr>
          <w:sz w:val="28"/>
          <w:szCs w:val="28"/>
        </w:rPr>
        <w:t>How does your child react when you leave?  ______________________________</w:t>
      </w:r>
      <w:r w:rsidR="007F3BA9">
        <w:rPr>
          <w:sz w:val="28"/>
          <w:szCs w:val="28"/>
        </w:rPr>
        <w:t>_</w:t>
      </w:r>
      <w:r w:rsidR="005833E9">
        <w:rPr>
          <w:sz w:val="28"/>
          <w:szCs w:val="28"/>
        </w:rPr>
        <w:t>____________________________________</w:t>
      </w:r>
    </w:p>
    <w:p w14:paraId="28CD0CB2" w14:textId="76309931" w:rsidR="00C63DA0" w:rsidRPr="007F3BA9" w:rsidRDefault="00C63DA0" w:rsidP="00F8021A">
      <w:pPr>
        <w:rPr>
          <w:sz w:val="28"/>
          <w:szCs w:val="28"/>
        </w:rPr>
      </w:pPr>
      <w:r w:rsidRPr="007F3BA9">
        <w:rPr>
          <w:sz w:val="28"/>
          <w:szCs w:val="28"/>
        </w:rPr>
        <w:t>___________________________________________________________________</w:t>
      </w:r>
    </w:p>
    <w:p w14:paraId="4171ED27" w14:textId="0194D7DF" w:rsidR="00C63DA0" w:rsidRPr="007F3BA9" w:rsidRDefault="00C63DA0" w:rsidP="00F8021A">
      <w:pPr>
        <w:rPr>
          <w:sz w:val="28"/>
          <w:szCs w:val="28"/>
        </w:rPr>
      </w:pPr>
      <w:r w:rsidRPr="007F3BA9">
        <w:rPr>
          <w:sz w:val="28"/>
          <w:szCs w:val="28"/>
        </w:rPr>
        <w:t>Any information that will help us relate to and care for your child, such as health issues, family situations, special needs, etc.  _______________________________</w:t>
      </w:r>
      <w:r w:rsidR="007F3BA9">
        <w:rPr>
          <w:sz w:val="28"/>
          <w:szCs w:val="28"/>
        </w:rPr>
        <w:t>__________</w:t>
      </w:r>
      <w:r w:rsidR="005833E9">
        <w:rPr>
          <w:sz w:val="28"/>
          <w:szCs w:val="28"/>
        </w:rPr>
        <w:t>_________________________</w:t>
      </w:r>
      <w:r w:rsidR="007F3BA9">
        <w:rPr>
          <w:sz w:val="28"/>
          <w:szCs w:val="28"/>
        </w:rPr>
        <w:t>_</w:t>
      </w:r>
    </w:p>
    <w:p w14:paraId="7D65596A" w14:textId="5BDD4DD2" w:rsidR="00C63DA0" w:rsidRPr="007F3BA9" w:rsidRDefault="00C63DA0" w:rsidP="00C63DA0">
      <w:pPr>
        <w:rPr>
          <w:sz w:val="28"/>
          <w:szCs w:val="28"/>
        </w:rPr>
      </w:pPr>
      <w:r w:rsidRPr="007F3BA9">
        <w:rPr>
          <w:sz w:val="28"/>
          <w:szCs w:val="28"/>
        </w:rPr>
        <w:t>___________________________________________________________________</w:t>
      </w:r>
    </w:p>
    <w:p w14:paraId="48A8C98E" w14:textId="77777777" w:rsidR="00F8021A" w:rsidRPr="007F3BA9" w:rsidRDefault="00F8021A" w:rsidP="00F8021A">
      <w:pPr>
        <w:rPr>
          <w:sz w:val="28"/>
          <w:szCs w:val="28"/>
        </w:rPr>
      </w:pPr>
    </w:p>
    <w:p w14:paraId="7CF014F5" w14:textId="0B26AC54" w:rsidR="00C63DA0" w:rsidRDefault="00C63DA0" w:rsidP="008D1B3E">
      <w:pPr>
        <w:rPr>
          <w:sz w:val="28"/>
          <w:szCs w:val="28"/>
        </w:rPr>
      </w:pPr>
      <w:r w:rsidRPr="007F3BA9">
        <w:rPr>
          <w:sz w:val="28"/>
          <w:szCs w:val="28"/>
        </w:rPr>
        <w:t>Any special talents/ skills you would like to share with your child’s classroom?  Ideas would include talking about your job or hobby, plan a cooking project, do a craft, read a story, garden</w:t>
      </w:r>
      <w:r w:rsidR="007F3BA9">
        <w:rPr>
          <w:sz w:val="28"/>
          <w:szCs w:val="28"/>
        </w:rPr>
        <w:t>ing</w:t>
      </w:r>
      <w:r w:rsidRPr="007F3BA9">
        <w:rPr>
          <w:sz w:val="28"/>
          <w:szCs w:val="28"/>
        </w:rPr>
        <w:t xml:space="preserve">, play an instrument </w:t>
      </w:r>
      <w:r w:rsidR="007F3BA9">
        <w:rPr>
          <w:sz w:val="28"/>
          <w:szCs w:val="28"/>
        </w:rPr>
        <w:t>etc</w:t>
      </w:r>
      <w:r w:rsidR="007F3BA9" w:rsidRPr="007F3BA9">
        <w:rPr>
          <w:sz w:val="28"/>
          <w:szCs w:val="28"/>
        </w:rPr>
        <w:t>.</w:t>
      </w:r>
      <w:r w:rsidRPr="007F3BA9">
        <w:rPr>
          <w:sz w:val="28"/>
          <w:szCs w:val="28"/>
        </w:rPr>
        <w:t xml:space="preserve">  ___________________________________________________________________</w:t>
      </w:r>
    </w:p>
    <w:p w14:paraId="162EE115" w14:textId="47918D8B" w:rsidR="007F3BA9" w:rsidRDefault="007F3BA9" w:rsidP="008D1B3E">
      <w:pPr>
        <w:rPr>
          <w:sz w:val="28"/>
          <w:szCs w:val="28"/>
        </w:rPr>
      </w:pPr>
      <w:r>
        <w:rPr>
          <w:sz w:val="28"/>
          <w:szCs w:val="28"/>
        </w:rPr>
        <w:t>___________________________________________________________________</w:t>
      </w:r>
    </w:p>
    <w:p w14:paraId="0F4BE94A" w14:textId="77777777" w:rsidR="008D1B3E" w:rsidRDefault="008D1B3E" w:rsidP="008D1B3E">
      <w:pPr>
        <w:rPr>
          <w:sz w:val="28"/>
          <w:szCs w:val="28"/>
        </w:rPr>
      </w:pPr>
    </w:p>
    <w:p w14:paraId="5D28DFBB" w14:textId="77777777" w:rsidR="00155999" w:rsidRDefault="00155999" w:rsidP="008D1B3E">
      <w:pPr>
        <w:rPr>
          <w:b/>
          <w:bCs/>
          <w:sz w:val="36"/>
          <w:szCs w:val="36"/>
        </w:rPr>
      </w:pPr>
    </w:p>
    <w:p w14:paraId="3EF11F6B" w14:textId="77777777" w:rsidR="00155999" w:rsidRDefault="00155999" w:rsidP="008D1B3E">
      <w:pPr>
        <w:rPr>
          <w:b/>
          <w:bCs/>
          <w:sz w:val="36"/>
          <w:szCs w:val="36"/>
        </w:rPr>
      </w:pPr>
    </w:p>
    <w:p w14:paraId="37BC6DAD" w14:textId="041BF0CA" w:rsidR="00F8021A" w:rsidRPr="008D1B3E" w:rsidRDefault="00C63DA0" w:rsidP="007220F4">
      <w:pPr>
        <w:jc w:val="center"/>
        <w:rPr>
          <w:sz w:val="28"/>
          <w:szCs w:val="28"/>
        </w:rPr>
      </w:pPr>
      <w:r w:rsidRPr="007F3BA9">
        <w:rPr>
          <w:b/>
          <w:bCs/>
          <w:sz w:val="36"/>
          <w:szCs w:val="36"/>
        </w:rPr>
        <w:lastRenderedPageBreak/>
        <w:t>Medical Information and Emergency Contacts</w:t>
      </w:r>
    </w:p>
    <w:p w14:paraId="3955537C" w14:textId="340CD02D" w:rsidR="00C63DA0" w:rsidRPr="007F3BA9" w:rsidRDefault="00C63DA0" w:rsidP="008D1B3E">
      <w:pPr>
        <w:rPr>
          <w:sz w:val="28"/>
          <w:szCs w:val="28"/>
        </w:rPr>
      </w:pPr>
      <w:r w:rsidRPr="007F3BA9">
        <w:rPr>
          <w:sz w:val="28"/>
          <w:szCs w:val="28"/>
        </w:rPr>
        <w:t>Child’s full name</w:t>
      </w:r>
      <w:r w:rsidR="007F3BA9" w:rsidRPr="007F3BA9">
        <w:rPr>
          <w:sz w:val="28"/>
          <w:szCs w:val="28"/>
        </w:rPr>
        <w:t xml:space="preserve"> </w:t>
      </w:r>
      <w:r w:rsidRPr="007F3BA9">
        <w:rPr>
          <w:sz w:val="28"/>
          <w:szCs w:val="28"/>
        </w:rPr>
        <w:t>_________________________DOB_____________________</w:t>
      </w:r>
      <w:r w:rsidR="005833E9">
        <w:rPr>
          <w:sz w:val="28"/>
          <w:szCs w:val="28"/>
        </w:rPr>
        <w:t>_</w:t>
      </w:r>
      <w:r w:rsidRPr="007F3BA9">
        <w:rPr>
          <w:sz w:val="28"/>
          <w:szCs w:val="28"/>
        </w:rPr>
        <w:t>__</w:t>
      </w:r>
    </w:p>
    <w:p w14:paraId="19D51C25" w14:textId="275D7DBD" w:rsidR="00C63DA0" w:rsidRPr="007F3BA9" w:rsidRDefault="00C63DA0" w:rsidP="008D1B3E">
      <w:pPr>
        <w:rPr>
          <w:sz w:val="28"/>
          <w:szCs w:val="28"/>
        </w:rPr>
      </w:pPr>
      <w:r w:rsidRPr="007F3BA9">
        <w:rPr>
          <w:sz w:val="28"/>
          <w:szCs w:val="28"/>
        </w:rPr>
        <w:t>Pediatrician’s name_________________________Office number________</w:t>
      </w:r>
      <w:r w:rsidR="005833E9">
        <w:rPr>
          <w:sz w:val="28"/>
          <w:szCs w:val="28"/>
        </w:rPr>
        <w:t>_</w:t>
      </w:r>
      <w:r w:rsidRPr="007F3BA9">
        <w:rPr>
          <w:sz w:val="28"/>
          <w:szCs w:val="28"/>
        </w:rPr>
        <w:t>_____</w:t>
      </w:r>
    </w:p>
    <w:p w14:paraId="61B48C6B" w14:textId="7397FCD0" w:rsidR="00C63DA0" w:rsidRPr="007F3BA9" w:rsidRDefault="00C63DA0" w:rsidP="008D1B3E">
      <w:pPr>
        <w:rPr>
          <w:sz w:val="28"/>
          <w:szCs w:val="28"/>
        </w:rPr>
      </w:pPr>
      <w:r w:rsidRPr="007F3BA9">
        <w:rPr>
          <w:sz w:val="28"/>
          <w:szCs w:val="28"/>
        </w:rPr>
        <w:t>Practice nam</w:t>
      </w:r>
      <w:r w:rsidR="007F3BA9">
        <w:rPr>
          <w:sz w:val="28"/>
          <w:szCs w:val="28"/>
        </w:rPr>
        <w:t xml:space="preserve">e </w:t>
      </w:r>
      <w:r w:rsidRPr="007F3BA9">
        <w:rPr>
          <w:sz w:val="28"/>
          <w:szCs w:val="28"/>
        </w:rPr>
        <w:t>______________________________Address__________________</w:t>
      </w:r>
    </w:p>
    <w:p w14:paraId="31246B4D" w14:textId="2C87F464" w:rsidR="00C63DA0" w:rsidRPr="007F3BA9" w:rsidRDefault="00C63DA0" w:rsidP="008D1B3E">
      <w:pPr>
        <w:rPr>
          <w:sz w:val="28"/>
          <w:szCs w:val="28"/>
        </w:rPr>
      </w:pPr>
      <w:r w:rsidRPr="007F3BA9">
        <w:rPr>
          <w:sz w:val="28"/>
          <w:szCs w:val="28"/>
        </w:rPr>
        <w:t>Preferred Hospital____________________________________________________</w:t>
      </w:r>
    </w:p>
    <w:p w14:paraId="76B76137" w14:textId="28CAB54B" w:rsidR="00C63DA0" w:rsidRPr="007F3BA9" w:rsidRDefault="00C63DA0" w:rsidP="008D1B3E">
      <w:pPr>
        <w:rPr>
          <w:sz w:val="28"/>
          <w:szCs w:val="28"/>
        </w:rPr>
      </w:pPr>
      <w:r w:rsidRPr="007F3BA9">
        <w:rPr>
          <w:sz w:val="28"/>
          <w:szCs w:val="28"/>
        </w:rPr>
        <w:t>Insurance Co</w:t>
      </w:r>
      <w:r w:rsidR="007F3BA9">
        <w:rPr>
          <w:sz w:val="28"/>
          <w:szCs w:val="28"/>
        </w:rPr>
        <w:t xml:space="preserve">. </w:t>
      </w:r>
      <w:r w:rsidRPr="007F3BA9">
        <w:rPr>
          <w:sz w:val="28"/>
          <w:szCs w:val="28"/>
        </w:rPr>
        <w:t>______________________________Policy No._________________</w:t>
      </w:r>
    </w:p>
    <w:p w14:paraId="71168FAF" w14:textId="4DD3EF62" w:rsidR="00C63DA0" w:rsidRDefault="00C63DA0" w:rsidP="008D1B3E">
      <w:pPr>
        <w:rPr>
          <w:sz w:val="28"/>
          <w:szCs w:val="28"/>
        </w:rPr>
      </w:pPr>
      <w:r w:rsidRPr="007F3BA9">
        <w:rPr>
          <w:sz w:val="28"/>
          <w:szCs w:val="28"/>
        </w:rPr>
        <w:t xml:space="preserve">Please list any special medical conditions/medications that we should know </w:t>
      </w:r>
      <w:r w:rsidR="007F3BA9" w:rsidRPr="007F3BA9">
        <w:rPr>
          <w:sz w:val="28"/>
          <w:szCs w:val="28"/>
        </w:rPr>
        <w:t>about. _</w:t>
      </w:r>
      <w:r w:rsidRPr="007F3BA9">
        <w:rPr>
          <w:sz w:val="28"/>
          <w:szCs w:val="28"/>
        </w:rPr>
        <w:t>_________________________________________________________________</w:t>
      </w:r>
      <w:r w:rsidR="007F3BA9">
        <w:rPr>
          <w:sz w:val="28"/>
          <w:szCs w:val="28"/>
        </w:rPr>
        <w:t>_</w:t>
      </w:r>
    </w:p>
    <w:p w14:paraId="2149FFC3" w14:textId="70FD2DD0" w:rsidR="007F3BA9" w:rsidRPr="007F3BA9" w:rsidRDefault="007F3BA9" w:rsidP="008D1B3E">
      <w:pPr>
        <w:rPr>
          <w:sz w:val="28"/>
          <w:szCs w:val="28"/>
        </w:rPr>
      </w:pPr>
      <w:r>
        <w:rPr>
          <w:sz w:val="28"/>
          <w:szCs w:val="28"/>
        </w:rPr>
        <w:t>___________________________________________________________________</w:t>
      </w:r>
    </w:p>
    <w:p w14:paraId="72E6436F" w14:textId="3500B3CF" w:rsidR="00C63DA0" w:rsidRDefault="00C63DA0" w:rsidP="008D1B3E">
      <w:pPr>
        <w:rPr>
          <w:sz w:val="28"/>
          <w:szCs w:val="28"/>
        </w:rPr>
      </w:pPr>
      <w:r w:rsidRPr="007F3BA9">
        <w:rPr>
          <w:sz w:val="28"/>
          <w:szCs w:val="28"/>
        </w:rPr>
        <w:t xml:space="preserve">Does your child have any developmental concerns that we should know about </w:t>
      </w:r>
      <w:r w:rsidR="007F3BA9" w:rsidRPr="007F3BA9">
        <w:rPr>
          <w:sz w:val="28"/>
          <w:szCs w:val="28"/>
        </w:rPr>
        <w:t xml:space="preserve">such as </w:t>
      </w:r>
      <w:r w:rsidRPr="007F3BA9">
        <w:rPr>
          <w:sz w:val="28"/>
          <w:szCs w:val="28"/>
        </w:rPr>
        <w:t>speech or language delays, English as a second language, orthopedic concerns, et</w:t>
      </w:r>
      <w:r w:rsidR="007F3BA9">
        <w:rPr>
          <w:sz w:val="28"/>
          <w:szCs w:val="28"/>
        </w:rPr>
        <w:t xml:space="preserve">c. </w:t>
      </w:r>
    </w:p>
    <w:p w14:paraId="76FEDD45" w14:textId="279D4F25" w:rsidR="007F3BA9" w:rsidRDefault="007F3BA9" w:rsidP="008D1B3E">
      <w:pPr>
        <w:rPr>
          <w:sz w:val="28"/>
          <w:szCs w:val="28"/>
        </w:rPr>
      </w:pPr>
      <w:r>
        <w:rPr>
          <w:sz w:val="28"/>
          <w:szCs w:val="28"/>
        </w:rPr>
        <w:t>___________________________________________________________________</w:t>
      </w:r>
    </w:p>
    <w:p w14:paraId="274D6E9B" w14:textId="47BAC92C" w:rsidR="007F3BA9" w:rsidRPr="007F3BA9" w:rsidRDefault="007F3BA9" w:rsidP="008D1B3E">
      <w:pPr>
        <w:rPr>
          <w:sz w:val="28"/>
          <w:szCs w:val="28"/>
        </w:rPr>
      </w:pPr>
      <w:r>
        <w:rPr>
          <w:sz w:val="28"/>
          <w:szCs w:val="28"/>
        </w:rPr>
        <w:t>___________________________________________________________________</w:t>
      </w:r>
    </w:p>
    <w:p w14:paraId="0E339950" w14:textId="139F1DBE" w:rsidR="00C63DA0" w:rsidRPr="007F3BA9" w:rsidRDefault="00C63DA0" w:rsidP="008D1B3E">
      <w:pPr>
        <w:rPr>
          <w:b/>
          <w:bCs/>
          <w:sz w:val="28"/>
          <w:szCs w:val="28"/>
          <w:u w:val="single"/>
        </w:rPr>
      </w:pPr>
      <w:r w:rsidRPr="007F3BA9">
        <w:rPr>
          <w:b/>
          <w:bCs/>
          <w:sz w:val="28"/>
          <w:szCs w:val="28"/>
          <w:u w:val="single"/>
        </w:rPr>
        <w:t>Emergency Contacts</w:t>
      </w:r>
    </w:p>
    <w:p w14:paraId="5A44BA98" w14:textId="3A077058" w:rsidR="00C63DA0" w:rsidRPr="007F3BA9" w:rsidRDefault="00C63DA0" w:rsidP="008D1B3E">
      <w:pPr>
        <w:rPr>
          <w:sz w:val="28"/>
          <w:szCs w:val="28"/>
        </w:rPr>
      </w:pPr>
      <w:r w:rsidRPr="007F3BA9">
        <w:rPr>
          <w:sz w:val="28"/>
          <w:szCs w:val="28"/>
        </w:rPr>
        <w:t>Of course, we will always try to contact parents first.   Other than parents please list emergency contacts and star**those who may pick up your child from preschool.</w:t>
      </w:r>
    </w:p>
    <w:p w14:paraId="4A6DB3AA" w14:textId="501FFA98" w:rsidR="00C63DA0" w:rsidRPr="007F3BA9" w:rsidRDefault="00C63DA0" w:rsidP="008D1B3E">
      <w:pPr>
        <w:rPr>
          <w:sz w:val="28"/>
          <w:szCs w:val="28"/>
        </w:rPr>
      </w:pPr>
      <w:bookmarkStart w:id="0" w:name="_Hlk78467830"/>
      <w:r w:rsidRPr="007F3BA9">
        <w:rPr>
          <w:sz w:val="28"/>
          <w:szCs w:val="28"/>
        </w:rPr>
        <w:t>1.Name_____________________________Relationship to child_______________</w:t>
      </w:r>
    </w:p>
    <w:p w14:paraId="04B3F507" w14:textId="3782D929" w:rsidR="00C63DA0" w:rsidRPr="007F3BA9" w:rsidRDefault="00C63DA0" w:rsidP="008D1B3E">
      <w:pPr>
        <w:rPr>
          <w:sz w:val="28"/>
          <w:szCs w:val="28"/>
        </w:rPr>
      </w:pPr>
      <w:r w:rsidRPr="007F3BA9">
        <w:rPr>
          <w:sz w:val="28"/>
          <w:szCs w:val="28"/>
        </w:rPr>
        <w:t>Phone numbers__________________________/___________________________</w:t>
      </w:r>
      <w:bookmarkEnd w:id="0"/>
    </w:p>
    <w:p w14:paraId="5B2D3407" w14:textId="2C2DFC8B" w:rsidR="00C63DA0" w:rsidRPr="007F3BA9" w:rsidRDefault="00C63DA0" w:rsidP="008D1B3E">
      <w:pPr>
        <w:rPr>
          <w:sz w:val="28"/>
          <w:szCs w:val="28"/>
        </w:rPr>
      </w:pPr>
      <w:r w:rsidRPr="007F3BA9">
        <w:rPr>
          <w:sz w:val="28"/>
          <w:szCs w:val="28"/>
        </w:rPr>
        <w:t>2.Name_____________________________Relationship to child_______________</w:t>
      </w:r>
    </w:p>
    <w:p w14:paraId="31D1DD8D" w14:textId="49737D75" w:rsidR="00C63DA0" w:rsidRPr="007F3BA9" w:rsidRDefault="00C63DA0" w:rsidP="008D1B3E">
      <w:pPr>
        <w:rPr>
          <w:sz w:val="28"/>
          <w:szCs w:val="28"/>
        </w:rPr>
      </w:pPr>
      <w:r w:rsidRPr="007F3BA9">
        <w:rPr>
          <w:sz w:val="28"/>
          <w:szCs w:val="28"/>
        </w:rPr>
        <w:t>Phone numbers__________________________/___________________________</w:t>
      </w:r>
    </w:p>
    <w:p w14:paraId="3B4ECFC5" w14:textId="399C0D33" w:rsidR="00C63DA0" w:rsidRPr="007F3BA9" w:rsidRDefault="00C63DA0" w:rsidP="008D1B3E">
      <w:pPr>
        <w:rPr>
          <w:sz w:val="28"/>
          <w:szCs w:val="28"/>
        </w:rPr>
      </w:pPr>
      <w:r w:rsidRPr="007F3BA9">
        <w:rPr>
          <w:sz w:val="28"/>
          <w:szCs w:val="28"/>
        </w:rPr>
        <w:t>3.Name_____________________________Relationship to child_______________</w:t>
      </w:r>
    </w:p>
    <w:p w14:paraId="3D61E2C0" w14:textId="59858DD5" w:rsidR="00C63DA0" w:rsidRPr="007F3BA9" w:rsidRDefault="00C63DA0" w:rsidP="008D1B3E">
      <w:pPr>
        <w:rPr>
          <w:sz w:val="28"/>
          <w:szCs w:val="28"/>
        </w:rPr>
      </w:pPr>
      <w:r w:rsidRPr="007F3BA9">
        <w:rPr>
          <w:sz w:val="28"/>
          <w:szCs w:val="28"/>
        </w:rPr>
        <w:t>Phone numbers__________________________/___________________________</w:t>
      </w:r>
    </w:p>
    <w:p w14:paraId="7377BE00" w14:textId="77777777" w:rsidR="00C63DA0" w:rsidRPr="007F3BA9" w:rsidRDefault="00C63DA0" w:rsidP="008D1B3E">
      <w:pPr>
        <w:rPr>
          <w:sz w:val="28"/>
          <w:szCs w:val="28"/>
        </w:rPr>
      </w:pPr>
      <w:r w:rsidRPr="007F3BA9">
        <w:rPr>
          <w:sz w:val="28"/>
          <w:szCs w:val="28"/>
        </w:rPr>
        <w:t>PLEASE LET US KNOW IF SOMEONE OTHER THAN PARENTS OR THOSE LISTED ABOVE WILL BE PICKING UP CHILD.</w:t>
      </w:r>
    </w:p>
    <w:p w14:paraId="046B1EC0" w14:textId="77777777" w:rsidR="00155999" w:rsidRDefault="00C63DA0" w:rsidP="00155999">
      <w:pPr>
        <w:rPr>
          <w:sz w:val="28"/>
          <w:szCs w:val="28"/>
        </w:rPr>
      </w:pPr>
      <w:r w:rsidRPr="007F3BA9">
        <w:rPr>
          <w:b/>
          <w:bCs/>
          <w:sz w:val="28"/>
          <w:szCs w:val="28"/>
        </w:rPr>
        <w:t xml:space="preserve">Restricted pick up:  </w:t>
      </w:r>
      <w:r w:rsidRPr="007F3BA9">
        <w:rPr>
          <w:sz w:val="28"/>
          <w:szCs w:val="28"/>
        </w:rPr>
        <w:t xml:space="preserve">List any persons who are NOT allowed to pick up your child from </w:t>
      </w:r>
      <w:r w:rsidR="007F3BA9" w:rsidRPr="007F3BA9">
        <w:rPr>
          <w:sz w:val="28"/>
          <w:szCs w:val="28"/>
        </w:rPr>
        <w:t>preschool.</w:t>
      </w:r>
      <w:r w:rsidR="007F3BA9">
        <w:rPr>
          <w:sz w:val="28"/>
          <w:szCs w:val="28"/>
        </w:rPr>
        <w:t xml:space="preserve"> ________________________________________________________</w:t>
      </w:r>
      <w:r w:rsidR="00CB684A">
        <w:rPr>
          <w:sz w:val="28"/>
          <w:szCs w:val="28"/>
        </w:rPr>
        <w:t>___</w:t>
      </w:r>
    </w:p>
    <w:p w14:paraId="37C932AC" w14:textId="0149B9D7" w:rsidR="00F8021A" w:rsidRPr="007220F4" w:rsidRDefault="007F3BA9" w:rsidP="00155999">
      <w:pPr>
        <w:jc w:val="center"/>
        <w:rPr>
          <w:sz w:val="36"/>
          <w:szCs w:val="36"/>
        </w:rPr>
      </w:pPr>
      <w:r w:rsidRPr="007220F4">
        <w:rPr>
          <w:b/>
          <w:bCs/>
          <w:sz w:val="36"/>
          <w:szCs w:val="36"/>
        </w:rPr>
        <w:lastRenderedPageBreak/>
        <w:t>Tuition Contract for 2021-2022</w:t>
      </w:r>
    </w:p>
    <w:p w14:paraId="6CB41A2B" w14:textId="7DDA5B46" w:rsidR="007F3BA9" w:rsidRPr="007F3BA9" w:rsidRDefault="007F3BA9" w:rsidP="007F3BA9">
      <w:pPr>
        <w:rPr>
          <w:sz w:val="24"/>
          <w:szCs w:val="24"/>
        </w:rPr>
      </w:pPr>
      <w:r w:rsidRPr="007F3BA9">
        <w:rPr>
          <w:sz w:val="24"/>
          <w:szCs w:val="24"/>
        </w:rPr>
        <w:t>Student’s Full</w:t>
      </w:r>
      <w:r w:rsidR="00BF6191">
        <w:rPr>
          <w:sz w:val="24"/>
          <w:szCs w:val="24"/>
        </w:rPr>
        <w:t xml:space="preserve"> </w:t>
      </w:r>
      <w:r w:rsidRPr="007F3BA9">
        <w:rPr>
          <w:sz w:val="24"/>
          <w:szCs w:val="24"/>
        </w:rPr>
        <w:t>Name___________________________________________________</w:t>
      </w:r>
      <w:r>
        <w:rPr>
          <w:sz w:val="24"/>
          <w:szCs w:val="24"/>
        </w:rPr>
        <w:t>_________</w:t>
      </w:r>
      <w:r w:rsidR="00CC2FE4">
        <w:rPr>
          <w:sz w:val="24"/>
          <w:szCs w:val="24"/>
        </w:rPr>
        <w:t>_</w:t>
      </w:r>
    </w:p>
    <w:p w14:paraId="317DE9E8" w14:textId="1D1A4139" w:rsidR="007F3BA9" w:rsidRPr="007F3BA9" w:rsidRDefault="007F3BA9" w:rsidP="007F3BA9">
      <w:pPr>
        <w:rPr>
          <w:sz w:val="24"/>
          <w:szCs w:val="24"/>
        </w:rPr>
      </w:pPr>
      <w:r w:rsidRPr="007F3BA9">
        <w:rPr>
          <w:sz w:val="24"/>
          <w:szCs w:val="24"/>
        </w:rPr>
        <w:t>Circle the days that your child will be attending FFP.</w:t>
      </w:r>
    </w:p>
    <w:p w14:paraId="48502865" w14:textId="467D1AB7" w:rsidR="007F3BA9" w:rsidRDefault="007F3BA9" w:rsidP="007F3BA9">
      <w:pPr>
        <w:rPr>
          <w:sz w:val="24"/>
          <w:szCs w:val="24"/>
        </w:rPr>
      </w:pPr>
      <w:r w:rsidRPr="007F3BA9">
        <w:rPr>
          <w:sz w:val="24"/>
          <w:szCs w:val="24"/>
        </w:rPr>
        <w:t>Monday             Tuesday             Wednesday              Thursday              Friday</w:t>
      </w:r>
    </w:p>
    <w:p w14:paraId="4876C0C9" w14:textId="77777777" w:rsidR="007F3BA9" w:rsidRPr="007F3BA9" w:rsidRDefault="007F3BA9" w:rsidP="007F3BA9">
      <w:pPr>
        <w:rPr>
          <w:sz w:val="24"/>
          <w:szCs w:val="24"/>
        </w:rPr>
      </w:pPr>
    </w:p>
    <w:p w14:paraId="4F0BA88D" w14:textId="77777777" w:rsidR="007F3BA9" w:rsidRPr="007F3BA9" w:rsidRDefault="007F3BA9" w:rsidP="007F3BA9">
      <w:pPr>
        <w:rPr>
          <w:sz w:val="24"/>
          <w:szCs w:val="24"/>
        </w:rPr>
      </w:pPr>
      <w:r w:rsidRPr="007F3BA9">
        <w:rPr>
          <w:sz w:val="24"/>
          <w:szCs w:val="24"/>
        </w:rPr>
        <w:t>Please initial each part of this contract to show that you have read and that you understand the expectations of First Presbyterian Preschool:</w:t>
      </w:r>
    </w:p>
    <w:p w14:paraId="112E1668" w14:textId="026D7737" w:rsidR="007F3BA9" w:rsidRPr="007F3BA9" w:rsidRDefault="007F3BA9" w:rsidP="007F3BA9">
      <w:pPr>
        <w:rPr>
          <w:sz w:val="24"/>
          <w:szCs w:val="24"/>
        </w:rPr>
      </w:pPr>
      <w:r w:rsidRPr="007F3BA9">
        <w:rPr>
          <w:sz w:val="24"/>
          <w:szCs w:val="24"/>
        </w:rPr>
        <w:t>_____Registration is $145.00 per semester, due in August and in January.  This fee is nonrefundable.  There is a reduced registration free for First Presbyterian Church Members.</w:t>
      </w:r>
    </w:p>
    <w:p w14:paraId="3C831EE5" w14:textId="2926D7EB" w:rsidR="007F3BA9" w:rsidRPr="007F3BA9" w:rsidRDefault="007F3BA9" w:rsidP="007F3BA9">
      <w:pPr>
        <w:rPr>
          <w:sz w:val="24"/>
          <w:szCs w:val="24"/>
        </w:rPr>
      </w:pPr>
      <w:r w:rsidRPr="007F3BA9">
        <w:rPr>
          <w:sz w:val="24"/>
          <w:szCs w:val="24"/>
        </w:rPr>
        <w:t xml:space="preserve">_____I understand that the monthly tuition will be handled through postdated checks on this date.   Circle your preference.  </w:t>
      </w:r>
    </w:p>
    <w:p w14:paraId="52360E3D" w14:textId="2B12599E" w:rsidR="007F3BA9" w:rsidRPr="007F3BA9" w:rsidRDefault="007F3BA9" w:rsidP="007F3BA9">
      <w:pPr>
        <w:rPr>
          <w:sz w:val="24"/>
          <w:szCs w:val="24"/>
        </w:rPr>
      </w:pPr>
      <w:r w:rsidRPr="007F3BA9">
        <w:rPr>
          <w:sz w:val="24"/>
          <w:szCs w:val="24"/>
        </w:rPr>
        <w:t xml:space="preserve">                  First of the month                                     Tenth of the month</w:t>
      </w:r>
    </w:p>
    <w:p w14:paraId="7A04D4D1" w14:textId="0ECEC4DA" w:rsidR="007F3BA9" w:rsidRPr="007F3BA9" w:rsidRDefault="007F3BA9" w:rsidP="007F3BA9">
      <w:pPr>
        <w:rPr>
          <w:sz w:val="24"/>
          <w:szCs w:val="24"/>
        </w:rPr>
      </w:pPr>
      <w:r w:rsidRPr="007F3BA9">
        <w:rPr>
          <w:sz w:val="24"/>
          <w:szCs w:val="24"/>
        </w:rPr>
        <w:t>______I understand that the monthly tuition is based on the number of days enrolled and is based on the following scale. Please circle the one that applies to you.</w:t>
      </w:r>
    </w:p>
    <w:p w14:paraId="67033519" w14:textId="0A11081D" w:rsidR="007F3BA9" w:rsidRPr="007F3BA9" w:rsidRDefault="007F3BA9" w:rsidP="007F3BA9">
      <w:pPr>
        <w:rPr>
          <w:sz w:val="24"/>
          <w:szCs w:val="24"/>
        </w:rPr>
      </w:pPr>
      <w:r w:rsidRPr="007F3BA9">
        <w:rPr>
          <w:sz w:val="24"/>
          <w:szCs w:val="24"/>
        </w:rPr>
        <w:t xml:space="preserve">Two-day program: $200.00 a month               Four-day program: $290.00 a month  </w:t>
      </w:r>
    </w:p>
    <w:p w14:paraId="69C13E5B" w14:textId="2D628CE7" w:rsidR="007F3BA9" w:rsidRDefault="007F3BA9" w:rsidP="007F3BA9">
      <w:pPr>
        <w:rPr>
          <w:sz w:val="24"/>
          <w:szCs w:val="24"/>
        </w:rPr>
      </w:pPr>
      <w:r w:rsidRPr="007F3BA9">
        <w:rPr>
          <w:sz w:val="24"/>
          <w:szCs w:val="24"/>
        </w:rPr>
        <w:t xml:space="preserve">Three-day program: $260.00 a month           Five-day program: $300.00 a month  </w:t>
      </w:r>
    </w:p>
    <w:p w14:paraId="38C44C1D" w14:textId="77777777" w:rsidR="007F3BA9" w:rsidRPr="007F3BA9" w:rsidRDefault="007F3BA9" w:rsidP="007F3BA9">
      <w:pPr>
        <w:rPr>
          <w:sz w:val="24"/>
          <w:szCs w:val="24"/>
        </w:rPr>
      </w:pPr>
    </w:p>
    <w:p w14:paraId="6A2B6A50" w14:textId="5ACCABE7" w:rsidR="007F3BA9" w:rsidRPr="007F3BA9" w:rsidRDefault="007F3BA9" w:rsidP="007F3BA9">
      <w:pPr>
        <w:rPr>
          <w:sz w:val="24"/>
          <w:szCs w:val="24"/>
        </w:rPr>
      </w:pPr>
      <w:bookmarkStart w:id="1" w:name="_Hlk78471518"/>
      <w:r w:rsidRPr="007F3BA9">
        <w:rPr>
          <w:sz w:val="24"/>
          <w:szCs w:val="24"/>
        </w:rPr>
        <w:t xml:space="preserve">_____I understand </w:t>
      </w:r>
      <w:bookmarkEnd w:id="1"/>
      <w:r w:rsidRPr="007F3BA9">
        <w:rPr>
          <w:sz w:val="24"/>
          <w:szCs w:val="24"/>
        </w:rPr>
        <w:t xml:space="preserve">that this contract serves as an agreement between FPP and my family wherein the preschool agrees to accept my child/children subject to a four-week trial period.  If, after the trial period, the parent or preschool does not wish to continue then this contract will be terminated and half of the registration fee will be refunded.  </w:t>
      </w:r>
    </w:p>
    <w:p w14:paraId="7711965C" w14:textId="48CA19CB" w:rsidR="007F3BA9" w:rsidRPr="007F3BA9" w:rsidRDefault="007F3BA9" w:rsidP="007F3BA9">
      <w:pPr>
        <w:rPr>
          <w:sz w:val="24"/>
          <w:szCs w:val="24"/>
        </w:rPr>
      </w:pPr>
      <w:r w:rsidRPr="007F3BA9">
        <w:rPr>
          <w:sz w:val="24"/>
          <w:szCs w:val="24"/>
        </w:rPr>
        <w:t xml:space="preserve">_____I understand that no financial adjustments can be made to me for any lapses or missed days due to holidays, vacations, absences due to illness, inclement weather, or any other reason. Exceptions will be made at the discretion of the FPP director and/or the Preschool Board for the following reasons ONLY: withdrawal of a child due to the relocation of the family out of the Savannah area; dismissal of the child for disciplinary reasons; or withdrawal of the child due to serious, </w:t>
      </w:r>
      <w:proofErr w:type="gramStart"/>
      <w:r w:rsidRPr="007F3BA9">
        <w:rPr>
          <w:sz w:val="24"/>
          <w:szCs w:val="24"/>
        </w:rPr>
        <w:t>long term</w:t>
      </w:r>
      <w:proofErr w:type="gramEnd"/>
      <w:r w:rsidRPr="007F3BA9">
        <w:rPr>
          <w:sz w:val="24"/>
          <w:szCs w:val="24"/>
        </w:rPr>
        <w:t xml:space="preserve"> illness.  </w:t>
      </w:r>
    </w:p>
    <w:p w14:paraId="0C4C4C5A" w14:textId="35C77407" w:rsidR="007F3BA9" w:rsidRPr="007F3BA9" w:rsidRDefault="007F3BA9" w:rsidP="007F3BA9">
      <w:pPr>
        <w:rPr>
          <w:sz w:val="24"/>
          <w:szCs w:val="24"/>
        </w:rPr>
      </w:pPr>
      <w:r w:rsidRPr="007F3BA9">
        <w:rPr>
          <w:sz w:val="24"/>
          <w:szCs w:val="24"/>
        </w:rPr>
        <w:t>_____I understand that a late fee will be charged for picking up my child later than 1:10. This fee will be charged after the third time a parent is late and every time thereafter.  The fee is $1.00 a minute.  Exceptions will be made for emergencies</w:t>
      </w:r>
    </w:p>
    <w:p w14:paraId="3FA9EB31" w14:textId="77777777" w:rsidR="007F3BA9" w:rsidRPr="007F3BA9" w:rsidRDefault="007F3BA9" w:rsidP="007F3BA9">
      <w:pPr>
        <w:rPr>
          <w:sz w:val="28"/>
          <w:szCs w:val="28"/>
        </w:rPr>
      </w:pPr>
    </w:p>
    <w:p w14:paraId="54CEC995" w14:textId="5503728F" w:rsidR="007220F4" w:rsidRDefault="007220F4" w:rsidP="00F8021A">
      <w:pPr>
        <w:rPr>
          <w:sz w:val="28"/>
          <w:szCs w:val="28"/>
        </w:rPr>
      </w:pPr>
      <w:r>
        <w:rPr>
          <w:sz w:val="28"/>
          <w:szCs w:val="28"/>
        </w:rPr>
        <w:t>__________________________________                            __________________</w:t>
      </w:r>
    </w:p>
    <w:p w14:paraId="25C90E88" w14:textId="56C98B06" w:rsidR="00F8021A" w:rsidRDefault="007F3BA9" w:rsidP="00F8021A">
      <w:pPr>
        <w:rPr>
          <w:sz w:val="32"/>
          <w:szCs w:val="32"/>
        </w:rPr>
      </w:pPr>
      <w:r>
        <w:rPr>
          <w:sz w:val="32"/>
          <w:szCs w:val="32"/>
        </w:rPr>
        <w:t>Signature of Parent or Guardian                                 Date</w:t>
      </w:r>
    </w:p>
    <w:p w14:paraId="49F29FF5" w14:textId="4DE0229F" w:rsidR="008D1B3E" w:rsidRPr="00A66702" w:rsidRDefault="008D1B3E" w:rsidP="008D1B3E">
      <w:pPr>
        <w:rPr>
          <w:sz w:val="32"/>
          <w:szCs w:val="32"/>
        </w:rPr>
      </w:pPr>
      <w:r w:rsidRPr="007F3BA9">
        <w:rPr>
          <w:sz w:val="28"/>
          <w:szCs w:val="28"/>
        </w:rPr>
        <w:t xml:space="preserve">            </w:t>
      </w:r>
    </w:p>
    <w:sectPr w:rsidR="008D1B3E" w:rsidRPr="00A66702" w:rsidSect="00155999">
      <w:pgSz w:w="12240" w:h="15840"/>
      <w:pgMar w:top="720"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1A"/>
    <w:rsid w:val="00155999"/>
    <w:rsid w:val="002A5252"/>
    <w:rsid w:val="005833E9"/>
    <w:rsid w:val="005C218A"/>
    <w:rsid w:val="006E7A1E"/>
    <w:rsid w:val="007220F4"/>
    <w:rsid w:val="007F3BA9"/>
    <w:rsid w:val="008560F1"/>
    <w:rsid w:val="008D1B3E"/>
    <w:rsid w:val="00A605B4"/>
    <w:rsid w:val="00A66702"/>
    <w:rsid w:val="00BF6191"/>
    <w:rsid w:val="00C63DA0"/>
    <w:rsid w:val="00CB684A"/>
    <w:rsid w:val="00CC2FE4"/>
    <w:rsid w:val="00E139C6"/>
    <w:rsid w:val="00E44AF5"/>
    <w:rsid w:val="00F8021A"/>
    <w:rsid w:val="00FD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521D"/>
  <w15:chartTrackingRefBased/>
  <w15:docId w15:val="{F1E88152-480A-48FE-B02D-4C648927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2B71-1165-45EF-9C42-8958987F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unker</dc:creator>
  <cp:keywords/>
  <dc:description/>
  <cp:lastModifiedBy>Gina Shields</cp:lastModifiedBy>
  <cp:revision>2</cp:revision>
  <cp:lastPrinted>2021-07-31T22:07:00Z</cp:lastPrinted>
  <dcterms:created xsi:type="dcterms:W3CDTF">2021-08-05T17:21:00Z</dcterms:created>
  <dcterms:modified xsi:type="dcterms:W3CDTF">2021-08-05T17:21:00Z</dcterms:modified>
</cp:coreProperties>
</file>